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FIRE A VIDEO R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FIRE A VIDEO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339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CROSSFIRE A VIDEO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